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536A" w:rsidRDefault="00AD642D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  <w:r w:rsidR="008A23DD">
        <w:rPr>
          <w:bCs/>
          <w:szCs w:val="28"/>
        </w:rPr>
        <w:t xml:space="preserve"> </w:t>
      </w:r>
      <w:r w:rsidR="005F2EA1">
        <w:rPr>
          <w:bCs/>
          <w:szCs w:val="28"/>
        </w:rPr>
        <w:t xml:space="preserve">в </w:t>
      </w:r>
      <w:r w:rsidR="00EA7501">
        <w:rPr>
          <w:bCs/>
          <w:szCs w:val="28"/>
        </w:rPr>
        <w:t>июн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EA7501" w:rsidRPr="00041522" w:rsidTr="00240E59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5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6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7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8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9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3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4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5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6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9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20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Default="00EA7501" w:rsidP="00D21F8A">
            <w:r w:rsidRPr="00FB02FC">
              <w:t>21 июн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EA7501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3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6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7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8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9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0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3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4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5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6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7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20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Default="00EA7501" w:rsidP="003C057A">
            <w:r w:rsidRPr="00D836CF">
              <w:t>21 июня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EA7501">
        <w:rPr>
          <w:bCs/>
          <w:sz w:val="24"/>
          <w:szCs w:val="24"/>
        </w:rPr>
        <w:t>июня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EA7501">
        <w:rPr>
          <w:bCs/>
          <w:sz w:val="24"/>
          <w:szCs w:val="24"/>
        </w:rPr>
        <w:t>6</w:t>
      </w:r>
      <w:r w:rsidRPr="00DE7732">
        <w:rPr>
          <w:bCs/>
          <w:sz w:val="24"/>
          <w:szCs w:val="24"/>
        </w:rPr>
        <w:t xml:space="preserve"> </w:t>
      </w:r>
      <w:r w:rsidR="00EA7501">
        <w:rPr>
          <w:bCs/>
          <w:sz w:val="24"/>
          <w:szCs w:val="24"/>
        </w:rPr>
        <w:t>июня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9033B3" w:rsidP="008A23DD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560"/>
        <w:gridCol w:w="1984"/>
        <w:gridCol w:w="4961"/>
      </w:tblGrid>
      <w:tr w:rsidR="006F76E4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EA7501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EA7501">
              <w:rPr>
                <w:rFonts w:eastAsia="Arial"/>
              </w:rPr>
              <w:t>2</w:t>
            </w:r>
            <w:r>
              <w:rPr>
                <w:rFonts w:eastAsia="Arial"/>
              </w:rPr>
              <w:t>.0</w:t>
            </w:r>
            <w:r w:rsidR="00EA7501">
              <w:rPr>
                <w:rFonts w:eastAsia="Arial"/>
              </w:rPr>
              <w:t>6</w:t>
            </w:r>
            <w:r>
              <w:rPr>
                <w:rFonts w:eastAsia="Arial"/>
              </w:rPr>
              <w:t>.20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8A23D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33B3">
              <w:rPr>
                <w:sz w:val="24"/>
                <w:szCs w:val="24"/>
              </w:rPr>
              <w:t>5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54211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3B3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3B3">
              <w:rPr>
                <w:sz w:val="24"/>
                <w:szCs w:val="24"/>
              </w:rPr>
              <w:t>9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D33BD4" w:rsidRDefault="00D33BD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33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EA75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3</w:t>
            </w:r>
          </w:p>
          <w:p w:rsidR="00B13871" w:rsidRPr="00E9536A" w:rsidRDefault="00B13871" w:rsidP="00EA750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3D0F1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3D0F18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EA7501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EA7501" w:rsidP="003D0F1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D0F18">
              <w:rPr>
                <w:bCs/>
                <w:sz w:val="24"/>
                <w:szCs w:val="24"/>
              </w:rPr>
              <w:t>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8A23DD"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B13871" w:rsidP="003D0F1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F18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8A23DD">
        <w:trPr>
          <w:trHeight w:val="52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3D0F1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F18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3D0F18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8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421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033B3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3871"/>
    <w:rsid w:val="00B15E84"/>
    <w:rsid w:val="00B22E7B"/>
    <w:rsid w:val="00B31CD1"/>
    <w:rsid w:val="00B32AAB"/>
    <w:rsid w:val="00B34986"/>
    <w:rsid w:val="00B35F79"/>
    <w:rsid w:val="00B4071F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A7501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37F-7355-4D33-94D9-0931F64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5</cp:revision>
  <cp:lastPrinted>2023-01-18T11:58:00Z</cp:lastPrinted>
  <dcterms:created xsi:type="dcterms:W3CDTF">2022-01-18T11:34:00Z</dcterms:created>
  <dcterms:modified xsi:type="dcterms:W3CDTF">2023-05-16T14:21:00Z</dcterms:modified>
</cp:coreProperties>
</file>